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9867E" w14:textId="2447E7D1" w:rsidR="00A75DC8" w:rsidRPr="00E124E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</w:t>
      </w:r>
      <w:r w:rsidRPr="00E124EF">
        <w:rPr>
          <w:rFonts w:ascii="Arial" w:hAnsi="Arial" w:cs="Arial"/>
          <w:sz w:val="18"/>
          <w:szCs w:val="18"/>
        </w:rPr>
        <w:t>z art. 13 Rozporządzenia Parlamentu Europejskiego i Rady UE 2016/679 z dnia 27 kwietnia 2016 r. w</w:t>
      </w:r>
      <w:r w:rsidR="007D4C69" w:rsidRPr="00E124EF">
        <w:rPr>
          <w:rFonts w:ascii="Arial" w:hAnsi="Arial" w:cs="Arial"/>
          <w:sz w:val="18"/>
          <w:szCs w:val="18"/>
        </w:rPr>
        <w:t> </w:t>
      </w:r>
      <w:r w:rsidRPr="00E124EF">
        <w:rPr>
          <w:rFonts w:ascii="Arial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„RODO") informuje się, że</w:t>
      </w:r>
      <w:r w:rsidR="00E64AB1" w:rsidRPr="00E124EF">
        <w:rPr>
          <w:rFonts w:ascii="Arial" w:hAnsi="Arial" w:cs="Arial"/>
          <w:sz w:val="18"/>
          <w:szCs w:val="18"/>
        </w:rPr>
        <w:t>:</w:t>
      </w:r>
    </w:p>
    <w:p w14:paraId="4C84DCBD" w14:textId="77777777" w:rsidR="0080347F" w:rsidRPr="00E124E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E124EF" w:rsidRPr="00E124EF" w14:paraId="5FBB3A14" w14:textId="77777777" w:rsidTr="00523734">
        <w:tc>
          <w:tcPr>
            <w:tcW w:w="9062" w:type="dxa"/>
            <w:gridSpan w:val="3"/>
          </w:tcPr>
          <w:p w14:paraId="63B89DE4" w14:textId="77777777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135FDD58" w14:textId="33EB058C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E124EF" w:rsidRPr="00E124EF" w14:paraId="449E9313" w14:textId="77777777" w:rsidTr="00A75DC8">
        <w:tc>
          <w:tcPr>
            <w:tcW w:w="421" w:type="dxa"/>
          </w:tcPr>
          <w:p w14:paraId="2CB00B8D" w14:textId="39CC31D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A776F4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78B7E47B" w14:textId="62F54465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1C52EBB" w14:textId="084E8E1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em Państwa danych osobowych jest Centrum Usług Społecznych w Siechnicach</w:t>
            </w:r>
            <w:r w:rsidR="007D4C69" w:rsidRPr="00E124E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24EF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Żernicka 17, 55-010 Święta Katarzyna, </w:t>
            </w:r>
            <w:r w:rsidRPr="00E124EF">
              <w:rPr>
                <w:rFonts w:ascii="Arial" w:hAnsi="Arial" w:cs="Arial"/>
                <w:sz w:val="18"/>
                <w:szCs w:val="18"/>
              </w:rPr>
              <w:t>adres e-mail: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E64AB1" w:rsidRPr="00E124E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E124EF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E124EF" w:rsidRPr="00E124EF" w14:paraId="3130F610" w14:textId="77777777" w:rsidTr="00A75DC8">
        <w:tc>
          <w:tcPr>
            <w:tcW w:w="421" w:type="dxa"/>
          </w:tcPr>
          <w:p w14:paraId="127D2343" w14:textId="1D4BDCA7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8089CE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65BE6F45" w14:textId="1D78F782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5BF912B" w14:textId="6907EED5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 Danych Osobowych wyznaczył Inspektora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Ochrony Danych - Pana Tomasza Radziszewskiego, z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> </w:t>
            </w:r>
            <w:r w:rsidRPr="00E124EF">
              <w:rPr>
                <w:rFonts w:ascii="Arial" w:hAnsi="Arial" w:cs="Arial"/>
                <w:sz w:val="18"/>
                <w:szCs w:val="18"/>
              </w:rPr>
              <w:t>którym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 xml:space="preserve"> można </w:t>
            </w:r>
            <w:r w:rsidRPr="00E124EF">
              <w:rPr>
                <w:rFonts w:ascii="Arial" w:hAnsi="Arial" w:cs="Arial"/>
                <w:sz w:val="18"/>
                <w:szCs w:val="18"/>
              </w:rPr>
              <w:t>się kontaktować poprzez adres e-mail:</w:t>
            </w:r>
            <w:r w:rsidR="00880B6C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iod@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cus</w:t>
            </w:r>
            <w:r w:rsidR="00C62675" w:rsidRPr="00E124EF">
              <w:rPr>
                <w:rFonts w:ascii="Arial" w:hAnsi="Arial" w:cs="Arial"/>
                <w:sz w:val="18"/>
                <w:szCs w:val="18"/>
              </w:rPr>
              <w:t>-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siechnice.pl</w:t>
            </w:r>
          </w:p>
        </w:tc>
      </w:tr>
      <w:tr w:rsidR="00E124EF" w:rsidRPr="00E124EF" w14:paraId="02EBB53B" w14:textId="77777777" w:rsidTr="00A75DC8">
        <w:tc>
          <w:tcPr>
            <w:tcW w:w="421" w:type="dxa"/>
          </w:tcPr>
          <w:p w14:paraId="3E5C9CAE" w14:textId="38FF785D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A19E6D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6EB9E806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1F38306" w14:textId="6D071C2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3FF610C0" w14:textId="77777777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5DED7E33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7B0F4C4E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 (wykonywanie zadań realizowanych przez CUS w interesie publicznym);</w:t>
            </w:r>
          </w:p>
          <w:p w14:paraId="14EF4E1D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 (wypełnienie obowiązku prawnego ciążącego na Administratorze);</w:t>
            </w:r>
          </w:p>
          <w:p w14:paraId="5D5C66FB" w14:textId="23505134" w:rsidR="00C5704E" w:rsidRPr="00E124EF" w:rsidRDefault="00C5704E" w:rsidP="00C5704E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4</w:t>
            </w: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   art. 29 ustawy z dnia 28 listopada 2003r. o świadczeniach</w:t>
            </w:r>
          </w:p>
          <w:p w14:paraId="75F63F6A" w14:textId="4A4C5D78" w:rsidR="00354DE7" w:rsidRPr="00E124EF" w:rsidRDefault="00C5704E" w:rsidP="00C5704E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innych                </w:t>
            </w:r>
          </w:p>
        </w:tc>
      </w:tr>
      <w:tr w:rsidR="00E124EF" w:rsidRPr="00E124EF" w14:paraId="46DA83A7" w14:textId="77777777" w:rsidTr="00A75DC8">
        <w:tc>
          <w:tcPr>
            <w:tcW w:w="421" w:type="dxa"/>
          </w:tcPr>
          <w:p w14:paraId="27945C3F" w14:textId="4E81E6B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321F25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01A39F21" w14:textId="6859FA5F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D1C6EFB" w14:textId="4CB954DA" w:rsidR="00354DE7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E124EF" w:rsidRPr="00E124EF" w14:paraId="43FBDC42" w14:textId="77777777" w:rsidTr="00A75DC8">
        <w:tc>
          <w:tcPr>
            <w:tcW w:w="421" w:type="dxa"/>
          </w:tcPr>
          <w:p w14:paraId="5200DAB5" w14:textId="29A7D321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F51EF2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54FE568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4520C2D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05D33B55" w14:textId="14E06A56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397DCBC" w14:textId="609235C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E124EF" w:rsidRPr="00E124EF" w14:paraId="2A3903A0" w14:textId="77777777" w:rsidTr="00A75DC8">
        <w:tc>
          <w:tcPr>
            <w:tcW w:w="421" w:type="dxa"/>
          </w:tcPr>
          <w:p w14:paraId="0DDB6A87" w14:textId="6B884D0C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661BA81C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359282CD" w14:textId="4E0D167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0B0D06F" w14:textId="2330610B" w:rsidR="00354DE7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="00354DE7" w:rsidRPr="00E124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24EF" w:rsidRPr="00E124EF" w14:paraId="4D64219E" w14:textId="77777777" w:rsidTr="00A75DC8">
        <w:tc>
          <w:tcPr>
            <w:tcW w:w="421" w:type="dxa"/>
          </w:tcPr>
          <w:p w14:paraId="236C3AEC" w14:textId="082BD8D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A1D448F" w14:textId="7AB26450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6C3376DB" w14:textId="33FDB821" w:rsidR="00C62675" w:rsidRPr="00E124EF" w:rsidRDefault="0093781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W związku z przetwarzaniem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ństwa danych osob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z zastrzeżeniem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pisów ograniczających, przysługują Państwu prawa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:</w:t>
            </w:r>
          </w:p>
          <w:p w14:paraId="0D63940A" w14:textId="608C3C8E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40330D70" w14:textId="7EFBF716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0197584F" w14:textId="42467A06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</w:t>
            </w:r>
            <w:r w:rsidR="00417781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ych (do „bycia zapom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anym),</w:t>
            </w:r>
          </w:p>
          <w:p w14:paraId="26238147" w14:textId="24C40D60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3B234B93" w14:textId="065D43B1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4171005" w14:textId="0D8A04C2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</w:t>
            </w:r>
            <w:r w:rsid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iwu wobec przetwarzania danych.</w:t>
            </w:r>
          </w:p>
          <w:p w14:paraId="13CE683C" w14:textId="206438DA" w:rsidR="00C62675" w:rsidRPr="00937815" w:rsidRDefault="00937815" w:rsidP="0093781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Ponadto jeśli dane osobowe były przetwarzane na podstawie udzielanej zgody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siadacie Państwo uprawnienie do jej wycofania przy czym działanie to </w:t>
            </w:r>
            <w:r w:rsidR="00C62675" w:rsidRP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będzie wpływać na zgodność z prawem przetwarzania, któreg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dokonano na podstawie </w:t>
            </w:r>
            <w:r w:rsidR="00C62675" w:rsidRPr="0093781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y przed jej wycofaniem</w:t>
            </w:r>
            <w:r w:rsidR="00E85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FDBC6BE" w14:textId="4BB9CD54" w:rsidR="00354DE7" w:rsidRPr="00E85C06" w:rsidRDefault="00E85C06" w:rsidP="00E85C0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 W przypadku gdy przetwarzanie danych osobowych przez CUS odbywa się niezgodnie z prawem, przysługuje Państwu uprawnienie wniesienia skargi do organu nadzorczego (Prezesa Urzędu Ochrony Danych).</w:t>
            </w:r>
          </w:p>
        </w:tc>
      </w:tr>
      <w:tr w:rsidR="00E124EF" w:rsidRPr="00E124EF" w14:paraId="3225059A" w14:textId="77777777" w:rsidTr="00A75DC8">
        <w:tc>
          <w:tcPr>
            <w:tcW w:w="421" w:type="dxa"/>
          </w:tcPr>
          <w:p w14:paraId="1B675D41" w14:textId="25D3C92B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779694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37C90B75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36C95D9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771519D" w14:textId="6618851B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994013C" w14:textId="77777777" w:rsidR="00E85C06" w:rsidRDefault="00E85C06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.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ństwo d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ych osobowych w celu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arcia umowy o świadczenie usług przez </w:t>
            </w:r>
            <w:r w:rsidR="007D4C69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S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innej umowy cywilnoprawnej jest dobrowolne, jednak brak ich udostepnienia w wymaganym przez porządek prawny zakresie uniemożliwi jej zawarcie.</w:t>
            </w:r>
          </w:p>
          <w:p w14:paraId="73D67BD5" w14:textId="5F53934B" w:rsidR="00C62675" w:rsidRPr="00E124EF" w:rsidRDefault="00E85C06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adto:</w:t>
            </w:r>
          </w:p>
          <w:p w14:paraId="0659A081" w14:textId="5B0E3490" w:rsidR="00C62675" w:rsidRPr="00E124EF" w:rsidRDefault="00E85C06" w:rsidP="00C62675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danych w celach związanych z prowadzeniem korespondencji jest dobrowolne, ale konieczne w celu rejestracji korespondencji. W przypadku nie podania </w:t>
            </w:r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danych, nie będzie możliwe załatwienie sprawy, której dotyczy korespondencja;</w:t>
            </w:r>
          </w:p>
          <w:p w14:paraId="6C3C841F" w14:textId="2C5B7DF3" w:rsidR="00F4508F" w:rsidRPr="0015520C" w:rsidRDefault="00E85C06" w:rsidP="0015520C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C62675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anie przez Panią/Pana danych osobowych w celu </w:t>
            </w:r>
            <w:r w:rsidR="00F4508F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C62675" w:rsidRPr="001552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nia dostępu do informacji publicznej lub pozyskania informacji w celu ponownego wykorzystania informacji sektora publicznego jest dobrowolne;</w:t>
            </w:r>
          </w:p>
          <w:p w14:paraId="0154ED6C" w14:textId="6E81F5C1" w:rsidR="00354DE7" w:rsidRPr="00E124EF" w:rsidRDefault="0015520C" w:rsidP="00F4508F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bookmarkStart w:id="0" w:name="_GoBack"/>
            <w:bookmarkEnd w:id="0"/>
            <w:r w:rsidR="00C62675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E124EF" w14:paraId="642B2CAD" w14:textId="77777777" w:rsidTr="00A75DC8">
        <w:tc>
          <w:tcPr>
            <w:tcW w:w="421" w:type="dxa"/>
          </w:tcPr>
          <w:p w14:paraId="52EE89F4" w14:textId="17A01676" w:rsidR="00C62675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242F474F" w14:textId="17A165BD" w:rsidR="00C62675" w:rsidRPr="00E124E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44CF6A3B" w14:textId="25C8B33E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34B81D74" w14:textId="77777777" w:rsidR="00354DE7" w:rsidRPr="00E124E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A368223" w14:textId="77777777" w:rsidR="005435A3" w:rsidRPr="00E124EF" w:rsidRDefault="005435A3" w:rsidP="00A75DC8">
      <w:pPr>
        <w:jc w:val="both"/>
        <w:rPr>
          <w:rFonts w:ascii="Arial" w:hAnsi="Arial" w:cs="Arial"/>
          <w:sz w:val="18"/>
          <w:szCs w:val="18"/>
        </w:rPr>
      </w:pPr>
    </w:p>
    <w:sectPr w:rsidR="005435A3" w:rsidRPr="00E124EF" w:rsidSect="003C67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DD70DB" w16cex:dateUtc="2025-07-19T21:36:00Z"/>
  <w16cex:commentExtensible w16cex:durableId="3D87E0ED" w16cex:dateUtc="2025-07-19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8DBDEF" w16cid:durableId="6ADD70DB"/>
  <w16cid:commentId w16cid:paraId="4FFD3C53" w16cid:durableId="3D87E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4415" w14:textId="77777777" w:rsidR="00D1015E" w:rsidRDefault="00D1015E" w:rsidP="004C2953">
      <w:pPr>
        <w:spacing w:after="0" w:line="240" w:lineRule="auto"/>
      </w:pPr>
      <w:r>
        <w:separator/>
      </w:r>
    </w:p>
  </w:endnote>
  <w:endnote w:type="continuationSeparator" w:id="0">
    <w:p w14:paraId="41601DE4" w14:textId="77777777" w:rsidR="00D1015E" w:rsidRDefault="00D1015E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9511" w14:textId="77777777" w:rsidR="00D1015E" w:rsidRDefault="00D1015E" w:rsidP="004C2953">
      <w:pPr>
        <w:spacing w:after="0" w:line="240" w:lineRule="auto"/>
      </w:pPr>
      <w:r>
        <w:separator/>
      </w:r>
    </w:p>
  </w:footnote>
  <w:footnote w:type="continuationSeparator" w:id="0">
    <w:p w14:paraId="1F5C7A46" w14:textId="77777777" w:rsidR="00D1015E" w:rsidRDefault="00D1015E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0AD"/>
    <w:multiLevelType w:val="multilevel"/>
    <w:tmpl w:val="032AD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4B1D"/>
    <w:multiLevelType w:val="hybridMultilevel"/>
    <w:tmpl w:val="D7708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C9"/>
    <w:rsid w:val="00006AF5"/>
    <w:rsid w:val="00007CA7"/>
    <w:rsid w:val="00013273"/>
    <w:rsid w:val="00024789"/>
    <w:rsid w:val="00042517"/>
    <w:rsid w:val="000440CE"/>
    <w:rsid w:val="00046645"/>
    <w:rsid w:val="00051045"/>
    <w:rsid w:val="00060C3F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E200A"/>
    <w:rsid w:val="000E70B8"/>
    <w:rsid w:val="000F4306"/>
    <w:rsid w:val="00100AA1"/>
    <w:rsid w:val="00106C65"/>
    <w:rsid w:val="0012066A"/>
    <w:rsid w:val="001275FB"/>
    <w:rsid w:val="00141A68"/>
    <w:rsid w:val="00146E3B"/>
    <w:rsid w:val="00151D9D"/>
    <w:rsid w:val="0015448A"/>
    <w:rsid w:val="0015520C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D666C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4069"/>
    <w:rsid w:val="00242A2E"/>
    <w:rsid w:val="002504FE"/>
    <w:rsid w:val="00266735"/>
    <w:rsid w:val="00267FB2"/>
    <w:rsid w:val="0027304D"/>
    <w:rsid w:val="00274FFE"/>
    <w:rsid w:val="00285D01"/>
    <w:rsid w:val="00294BEA"/>
    <w:rsid w:val="00296C69"/>
    <w:rsid w:val="002A65FB"/>
    <w:rsid w:val="002A7132"/>
    <w:rsid w:val="002B5389"/>
    <w:rsid w:val="002C25E5"/>
    <w:rsid w:val="002D1349"/>
    <w:rsid w:val="002D2F46"/>
    <w:rsid w:val="002D3EE2"/>
    <w:rsid w:val="002F6A29"/>
    <w:rsid w:val="0030106F"/>
    <w:rsid w:val="00305497"/>
    <w:rsid w:val="00313765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5791"/>
    <w:rsid w:val="0037632E"/>
    <w:rsid w:val="003816E8"/>
    <w:rsid w:val="003823ED"/>
    <w:rsid w:val="00383823"/>
    <w:rsid w:val="00384040"/>
    <w:rsid w:val="003863A2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3F7FD9"/>
    <w:rsid w:val="00413581"/>
    <w:rsid w:val="00417781"/>
    <w:rsid w:val="004203D6"/>
    <w:rsid w:val="004264CB"/>
    <w:rsid w:val="00427639"/>
    <w:rsid w:val="00427A4E"/>
    <w:rsid w:val="00450147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C7FBB"/>
    <w:rsid w:val="005D2D13"/>
    <w:rsid w:val="005D4201"/>
    <w:rsid w:val="005D484D"/>
    <w:rsid w:val="005D7321"/>
    <w:rsid w:val="005E045C"/>
    <w:rsid w:val="005E0474"/>
    <w:rsid w:val="005E3AEA"/>
    <w:rsid w:val="005E62C8"/>
    <w:rsid w:val="005F420A"/>
    <w:rsid w:val="005F7645"/>
    <w:rsid w:val="00607499"/>
    <w:rsid w:val="006150A2"/>
    <w:rsid w:val="00617E75"/>
    <w:rsid w:val="0062100E"/>
    <w:rsid w:val="0062774D"/>
    <w:rsid w:val="00633EF0"/>
    <w:rsid w:val="00636762"/>
    <w:rsid w:val="00652BDC"/>
    <w:rsid w:val="00655768"/>
    <w:rsid w:val="006561D3"/>
    <w:rsid w:val="00656AAA"/>
    <w:rsid w:val="006711BE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B0568"/>
    <w:rsid w:val="007B7B3B"/>
    <w:rsid w:val="007C228C"/>
    <w:rsid w:val="007C2F23"/>
    <w:rsid w:val="007C77FB"/>
    <w:rsid w:val="007D317A"/>
    <w:rsid w:val="007D4C69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DC9"/>
    <w:rsid w:val="008136CB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37815"/>
    <w:rsid w:val="00940300"/>
    <w:rsid w:val="00944EC6"/>
    <w:rsid w:val="009526C7"/>
    <w:rsid w:val="00964D8F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E4E05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5611D"/>
    <w:rsid w:val="00A66ACF"/>
    <w:rsid w:val="00A71A50"/>
    <w:rsid w:val="00A74DDD"/>
    <w:rsid w:val="00A75DC8"/>
    <w:rsid w:val="00A86C45"/>
    <w:rsid w:val="00A90290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F0245"/>
    <w:rsid w:val="00AF3E84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4E4B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4205D"/>
    <w:rsid w:val="00C43577"/>
    <w:rsid w:val="00C46388"/>
    <w:rsid w:val="00C4681F"/>
    <w:rsid w:val="00C475C4"/>
    <w:rsid w:val="00C5704E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015E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77C70"/>
    <w:rsid w:val="00D80C5E"/>
    <w:rsid w:val="00D81DA9"/>
    <w:rsid w:val="00D83448"/>
    <w:rsid w:val="00D946CF"/>
    <w:rsid w:val="00DA0DC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4EF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51DA"/>
    <w:rsid w:val="00E76EAC"/>
    <w:rsid w:val="00E85C06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08F"/>
    <w:rsid w:val="00F4543B"/>
    <w:rsid w:val="00F4668A"/>
    <w:rsid w:val="00F47D7E"/>
    <w:rsid w:val="00F524F8"/>
    <w:rsid w:val="00F552B9"/>
    <w:rsid w:val="00F5754E"/>
    <w:rsid w:val="00F62C7C"/>
    <w:rsid w:val="00F6423F"/>
    <w:rsid w:val="00F741A9"/>
    <w:rsid w:val="00F75171"/>
    <w:rsid w:val="00F7657F"/>
    <w:rsid w:val="00F773D8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6909-033A-4480-8516-5797F2A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MKlujew</cp:lastModifiedBy>
  <cp:revision>7</cp:revision>
  <cp:lastPrinted>2025-07-24T06:55:00Z</cp:lastPrinted>
  <dcterms:created xsi:type="dcterms:W3CDTF">2025-07-22T10:31:00Z</dcterms:created>
  <dcterms:modified xsi:type="dcterms:W3CDTF">2025-08-01T09:38:00Z</dcterms:modified>
</cp:coreProperties>
</file>